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42CEEDE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s dois textos a seguir:</w:t>
      </w:r>
    </w:p>
    <w:p w14:paraId="1788F6C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701DE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:</w:t>
      </w:r>
    </w:p>
    <w:p w14:paraId="743869E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342CEDB" w14:textId="1B21FC8C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E23971" wp14:editId="5EC25F78">
            <wp:extent cx="3343742" cy="318179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39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38E0F8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F658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I:</w:t>
      </w:r>
    </w:p>
    <w:p w14:paraId="349DCD49" w14:textId="75B2BB84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2827AC" wp14:editId="0A518D9F">
            <wp:extent cx="3134360" cy="2467610"/>
            <wp:effectExtent l="0" t="0" r="889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9311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B3C91A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.      Sobre os cartazes, responda:</w:t>
      </w:r>
    </w:p>
    <w:p w14:paraId="1DAC6EC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22FAE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 Qual é a finalidade principal dos textos?</w:t>
      </w:r>
    </w:p>
    <w:p w14:paraId="08010AC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B071C1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A quem eles são direcionados?</w:t>
      </w:r>
    </w:p>
    <w:p w14:paraId="4ACD16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8E1B09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No texto I, o verbo “dizer” (Diga) exige dois complementos para que ele faça sentido: um sem a presença de preposição e outro com preposição. Quais complementos são esses?</w:t>
      </w:r>
    </w:p>
    <w:p w14:paraId="45410AD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B48CBF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d) No texto II, a expressão “contra a mulher” complementa o sentido do substantivo “violência”. Portanto, qual a função sintática dessa expressão?</w:t>
      </w:r>
    </w:p>
    <w:p w14:paraId="62C5ACF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489E28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8C49B4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e)  Nas expressões “contra mulher” no texto I e “contra a mulher” no texto II há uma diferença quanto a ausência e presença do artigo “a”. Explique o efeito semântico que isso gera em cada expressão. </w:t>
      </w:r>
    </w:p>
    <w:p w14:paraId="3986CAA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318BE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420B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BBCDA2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s dois textos a seguir:</w:t>
      </w:r>
    </w:p>
    <w:p w14:paraId="470998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639D41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:</w:t>
      </w:r>
    </w:p>
    <w:p w14:paraId="038B2C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D280445" w14:textId="1E928C8B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AC598C" wp14:editId="52FF1341">
            <wp:extent cx="3172460" cy="304863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8733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I:</w:t>
      </w:r>
    </w:p>
    <w:p w14:paraId="37A95FB2" w14:textId="4144D513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E0F370" wp14:editId="79A81BF1">
            <wp:extent cx="3982085" cy="2133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118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7B1FDB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2.  A partir da análise dos dois textos, explique: </w:t>
      </w:r>
    </w:p>
    <w:p w14:paraId="025E828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C298C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Em qual dos textos o verbo “assistir” está com a regência de acordo com a norma-padrão?</w:t>
      </w:r>
    </w:p>
    <w:p w14:paraId="0A6B46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073459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Em qual dos textos o verbo “assistir” foge ao que recomenda a norma-padrão? Por quê?</w:t>
      </w:r>
    </w:p>
    <w:p w14:paraId="7141961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288B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A77248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Compare os dois textos: em qual dos dois a regência se realiza de acordo com o falar do dia a dia do brasileiro, espontâneo?</w:t>
      </w:r>
    </w:p>
    <w:p w14:paraId="07C0723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EA331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d)  No texto II, se substituíssemos o termo “brasileirão” por “novela”, o que alteraria no texto? </w:t>
      </w:r>
    </w:p>
    <w:p w14:paraId="3FB60EE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665C9B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Reescreva, de acordo com a norma-padrão, o texto I.</w:t>
      </w:r>
    </w:p>
    <w:p w14:paraId="49F96F7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136023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0FFFFDF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ABE4AC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3.  Leia os enunciados abaixo e complete os espaços com a preposição correta regida pelo verbo em destaque:</w:t>
      </w:r>
    </w:p>
    <w:p w14:paraId="214801D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27C283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a)      Informei o </w:t>
      </w:r>
      <w:proofErr w:type="spellStart"/>
      <w:r w:rsidRPr="00E33F59">
        <w:rPr>
          <w:rFonts w:ascii="Arial" w:hAnsi="Arial" w:cs="Arial"/>
          <w:sz w:val="22"/>
          <w:szCs w:val="22"/>
        </w:rPr>
        <w:t>acontecimento____professores</w:t>
      </w:r>
      <w:proofErr w:type="spellEnd"/>
      <w:r w:rsidRPr="00E33F59">
        <w:rPr>
          <w:rFonts w:ascii="Arial" w:hAnsi="Arial" w:cs="Arial"/>
          <w:sz w:val="22"/>
          <w:szCs w:val="22"/>
        </w:rPr>
        <w:t>.</w:t>
      </w:r>
    </w:p>
    <w:p w14:paraId="5020ABC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06A3E7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    Vou ____ biblioteca.</w:t>
      </w:r>
    </w:p>
    <w:p w14:paraId="56EC3BC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FBDBFC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c)      João </w:t>
      </w:r>
      <w:proofErr w:type="spellStart"/>
      <w:r w:rsidRPr="00E33F59">
        <w:rPr>
          <w:rFonts w:ascii="Arial" w:hAnsi="Arial" w:cs="Arial"/>
          <w:sz w:val="22"/>
          <w:szCs w:val="22"/>
        </w:rPr>
        <w:t>implica_____tudo</w:t>
      </w:r>
      <w:proofErr w:type="spellEnd"/>
      <w:r w:rsidRPr="00E33F59">
        <w:rPr>
          <w:rFonts w:ascii="Arial" w:hAnsi="Arial" w:cs="Arial"/>
          <w:sz w:val="22"/>
          <w:szCs w:val="22"/>
        </w:rPr>
        <w:t>!</w:t>
      </w:r>
    </w:p>
    <w:p w14:paraId="6D73B6A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B33BB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   Mora ____ fim da rua.</w:t>
      </w:r>
    </w:p>
    <w:p w14:paraId="5ABA6C3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CD75C6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   Prefiro carne ____ peixe.</w:t>
      </w:r>
    </w:p>
    <w:p w14:paraId="2D00485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E2F2A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f)       Simpatiza _____ os mais velhinhos.</w:t>
      </w:r>
    </w:p>
    <w:p w14:paraId="63852AA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6C2CF2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g)      Aspirou _____ cargo de ministro.</w:t>
      </w:r>
    </w:p>
    <w:p w14:paraId="7A917CE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A72A30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h)      Visamos ____sucesso.</w:t>
      </w:r>
    </w:p>
    <w:p w14:paraId="5AE54B6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989FA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)       Essa sua desconfiança procede ____ situações passadas.</w:t>
      </w:r>
    </w:p>
    <w:p w14:paraId="2D69F1B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469BB0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j)       Que tal assistirmos ____ filme?</w:t>
      </w:r>
    </w:p>
    <w:p w14:paraId="773846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4EC994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3C165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65933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 texto:</w:t>
      </w:r>
    </w:p>
    <w:p w14:paraId="6CCE16EC" w14:textId="5CF31976" w:rsidR="00E33F5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FCA219" wp14:editId="4F6125C7">
            <wp:extent cx="3486785" cy="24485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2498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4DAB7C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4.      Sobre o texto marque V para verdadeiro e F para falso nas afirmações a seguir:</w:t>
      </w:r>
    </w:p>
    <w:p w14:paraId="75C80B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65DDF4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(   ) O verbo “obedecer” no texto exigiu a preposição “o” para complementar o seu sentido.</w:t>
      </w:r>
    </w:p>
    <w:p w14:paraId="2A4C492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B9EBE7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3FD097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(  ) A regência verbal do texto está correta, porque quem “obedece”, obedece alguém, neste caso “os pais”.</w:t>
      </w:r>
    </w:p>
    <w:p w14:paraId="3D61AD5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44C86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(   ) O verbo “obedecer” é transitivo indireto.</w:t>
      </w:r>
    </w:p>
    <w:p w14:paraId="54C8649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6C8D56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(  ) A regência verbal do texto não segue a norma-padrão, haja vista que o complemento deveria ser preposicionado.</w:t>
      </w:r>
    </w:p>
    <w:p w14:paraId="01AF4EE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D73754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(   ) A reescrita formal do texto acima seria: “Isso que dá não obedecer aos pais”.  </w:t>
      </w:r>
    </w:p>
    <w:p w14:paraId="1167BBF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3A34EB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3B0FCE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861719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5.  Leia os enunciados abaixo e complete os espaços com a preposição correta regida pelo substantivo em destaque:</w:t>
      </w:r>
    </w:p>
    <w:p w14:paraId="7D4F7A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215FD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a)      Ele vive alheio ___ tudo.</w:t>
      </w:r>
    </w:p>
    <w:p w14:paraId="346688A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C956E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    Ele é afável ____ sua filha.</w:t>
      </w:r>
    </w:p>
    <w:p w14:paraId="6BCB32A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643CF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    Estou acostumado ____ comer pouco.</w:t>
      </w:r>
    </w:p>
    <w:p w14:paraId="39839E0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9526BB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   Estamos acostumados _____as novas ferramentas.</w:t>
      </w:r>
    </w:p>
    <w:p w14:paraId="39FAA73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FEDC6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   Sou agradável ___ ti.</w:t>
      </w:r>
    </w:p>
    <w:p w14:paraId="3FD63E4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91FC0F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f)       Joana está apta _____ desenvolver suas funções.</w:t>
      </w:r>
    </w:p>
    <w:p w14:paraId="7239E29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1B7DE6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g)      Paula tem aversão _____ itens supérfluos.</w:t>
      </w:r>
    </w:p>
    <w:p w14:paraId="75DB096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F03956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h)      Ele é capaz ____ tudo.</w:t>
      </w:r>
    </w:p>
    <w:p w14:paraId="7788194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B3F099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)       O Brasil não ficou imune ____ crise econômica.</w:t>
      </w:r>
    </w:p>
    <w:p w14:paraId="7C60D53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9E1025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j)       Ela afirmou que tem medo ____ avião.</w:t>
      </w:r>
    </w:p>
    <w:p w14:paraId="382294C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1B338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73995F8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DF3D2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s textos a seguir:</w:t>
      </w:r>
    </w:p>
    <w:p w14:paraId="6DE54B7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08D560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Texto I: </w:t>
      </w:r>
    </w:p>
    <w:p w14:paraId="1928E6F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1323919" w14:textId="60F5A9C8" w:rsidR="00E33F5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FE51D9" wp14:editId="0B795303">
            <wp:extent cx="2714625" cy="263312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85" cy="263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4EF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273669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033C1A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I:</w:t>
      </w:r>
    </w:p>
    <w:p w14:paraId="3C98840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20EA789" w14:textId="03DB17FC" w:rsidR="00E33F5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56DF89" wp14:editId="3B0CC0EF">
            <wp:extent cx="2305050" cy="2145193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27" cy="214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E112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6.  No tocante a regência do verbo “esquecer” nos dois textos, assinale a única alternativa CORRETA:</w:t>
      </w:r>
    </w:p>
    <w:p w14:paraId="3325E67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006DAB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a)  Para a gramática normativa, apenas a regência de “esquecer” no texto II está correta, pois este verbo rege a preposição “de”.</w:t>
      </w:r>
    </w:p>
    <w:p w14:paraId="3200770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6E2AF9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17622B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A regência nos dois casos está correta, porque o verbo “esquecer” pode ser um verbo transitivo direto (texto I) ou um verbo transitivo indireto, quando conjugado pronominalmente (texto II).</w:t>
      </w:r>
    </w:p>
    <w:p w14:paraId="3C1ECCE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4A78E8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O verbo “esquecer”, usado no sentido de não se lembrar, só pode ser um verbo transitivo direto, neste caso apenas o texto I está correto.</w:t>
      </w:r>
    </w:p>
    <w:p w14:paraId="2B13143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5FAD5D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A escrita correta está no texto II, visto que o verbo “esquecer” é essencialmente pronominal.</w:t>
      </w:r>
    </w:p>
    <w:p w14:paraId="52EAC03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2DC1A4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Com o sentido de pôr de lado, no texto II, o verbo “esquecer” é apenas transitivo direto, estabelecendo regência verbal com a necessidade de uma preposição.</w:t>
      </w:r>
    </w:p>
    <w:p w14:paraId="20E7EC2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5B8B6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5EFEE1B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3258BB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para responder a próxima questão:</w:t>
      </w:r>
    </w:p>
    <w:p w14:paraId="026E80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5288E8" w14:textId="5B8379ED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  <w:r w:rsidR="00E060E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A6D404" wp14:editId="351E03C5">
            <wp:extent cx="2734310" cy="308673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08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B185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7.  A frase, título do filme, reproduz uma variedade linguística recorrente na fala de muitos brasileiros. Essa estrutura caracteriza-se pelo(a)</w:t>
      </w:r>
    </w:p>
    <w:p w14:paraId="3AC13C8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23B39F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  uso de uma marcação temporal.</w:t>
      </w:r>
    </w:p>
    <w:p w14:paraId="552AAFE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1AB63E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 imprecisão do referente de pessoa.</w:t>
      </w:r>
    </w:p>
    <w:p w14:paraId="07252C4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81F731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 organização interrogativa da frase.</w:t>
      </w:r>
    </w:p>
    <w:p w14:paraId="298ED2A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35462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utilização de um verbo de ação.</w:t>
      </w:r>
    </w:p>
    <w:p w14:paraId="01D2654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F83ECF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apagamento de uma preposição.</w:t>
      </w:r>
    </w:p>
    <w:p w14:paraId="0327BFD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6F682E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5A099B4F" w14:textId="77777777" w:rsid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CFCBD64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6FA852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3D35BF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4E7B3BE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8B55FA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123BB5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22D62C55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0D6F6FC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0720EAC9" w14:textId="77777777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</w:p>
    <w:p w14:paraId="3D98150B" w14:textId="77777777" w:rsid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Texto para a questão seguinte:</w:t>
      </w:r>
    </w:p>
    <w:p w14:paraId="14DBD64C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0B8DAB4" w14:textId="2EF5AC23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88DABF" wp14:editId="35559303">
            <wp:extent cx="3258185" cy="30676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06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C1DB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BBC8D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314F37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8.      Julgue as afirmações a seguir e em seguida assinale a alternativa correta:</w:t>
      </w:r>
    </w:p>
    <w:p w14:paraId="25CDE7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2DE1E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-      A resposta dada pelo Bode Gaiato é de uma pessoa presunçosa.</w:t>
      </w:r>
    </w:p>
    <w:p w14:paraId="6640890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4D696A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75E8A3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I-    A regência do verbo “namorar” na pergunta está correta, visto que namorar é transitivo direto, logo não requer preposição em seu complemento, sendo assim, concluímos que “quem namora, namora alguém”.</w:t>
      </w:r>
    </w:p>
    <w:p w14:paraId="10E8478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A0BE13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II-   Para a norma-padrão a regência do verbo “namorar” com preposição é considerada legítima, por analogia com os verbos "casar com" e "noivar com".</w:t>
      </w:r>
    </w:p>
    <w:p w14:paraId="74CB4A5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5F03CF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stá(</w:t>
      </w:r>
      <w:proofErr w:type="spellStart"/>
      <w:r w:rsidRPr="00E33F59">
        <w:rPr>
          <w:rFonts w:ascii="Arial" w:hAnsi="Arial" w:cs="Arial"/>
          <w:sz w:val="22"/>
          <w:szCs w:val="22"/>
        </w:rPr>
        <w:t>ão</w:t>
      </w:r>
      <w:proofErr w:type="spellEnd"/>
      <w:r w:rsidRPr="00E33F59">
        <w:rPr>
          <w:rFonts w:ascii="Arial" w:hAnsi="Arial" w:cs="Arial"/>
          <w:sz w:val="22"/>
          <w:szCs w:val="22"/>
        </w:rPr>
        <w:t xml:space="preserve">) correta(s): </w:t>
      </w:r>
    </w:p>
    <w:p w14:paraId="5C5F49F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EA53CB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  I apenas</w:t>
      </w:r>
    </w:p>
    <w:p w14:paraId="3417AE0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B7BD8B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 II apenas</w:t>
      </w:r>
    </w:p>
    <w:p w14:paraId="2936020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7F9AC8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  I e III</w:t>
      </w:r>
    </w:p>
    <w:p w14:paraId="605D72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FB3A8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 II e III</w:t>
      </w:r>
    </w:p>
    <w:p w14:paraId="7000333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2B9A2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 I e II</w:t>
      </w:r>
    </w:p>
    <w:p w14:paraId="3698A9D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9B8046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438CD95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D7A281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9.  No enunciado “Nós vamos encontrá-lo, para que ele responda pelos crimes que ele está sendo acusado” (policial, em entrevista ao JPB 1ª. Edição – 05/07/2015), registra-se um desvio da norma gramatical em relação: </w:t>
      </w:r>
    </w:p>
    <w:p w14:paraId="225F984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86275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 à regência verbal.</w:t>
      </w:r>
    </w:p>
    <w:p w14:paraId="04322F1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44599B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à regência nominal.</w:t>
      </w:r>
    </w:p>
    <w:p w14:paraId="4D26CDD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B341B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 à concordância nominal.</w:t>
      </w:r>
    </w:p>
    <w:p w14:paraId="4BEDD5F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352FB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à concordância verbal.</w:t>
      </w:r>
    </w:p>
    <w:p w14:paraId="5973EC3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F3A2CD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ao uso do preposição “para”.</w:t>
      </w:r>
    </w:p>
    <w:p w14:paraId="05D6D75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E0F4C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4C049F9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86B2D8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2BDC3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0. O verbo “responder” aparece no primeiro quadrinho. Quanto à regência desse verbo, considera-se que:</w:t>
      </w:r>
    </w:p>
    <w:p w14:paraId="74F90F3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28C841D" w14:textId="32360B7F" w:rsidR="00E060E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87E010" wp14:editId="501434AF">
            <wp:extent cx="3343910" cy="3829685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51A2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1CAD4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 é transitivo direto em qualquer contexto.</w:t>
      </w:r>
    </w:p>
    <w:p w14:paraId="2D41734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2EFA0C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é transitivo indireto e rege a preposição “em”</w:t>
      </w:r>
    </w:p>
    <w:p w14:paraId="7DF747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2796B3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é transitivo indireto e rege a preposição “a” – por isso “responder às perguntas”.</w:t>
      </w:r>
    </w:p>
    <w:p w14:paraId="5711F77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4F60B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é transitivo indireto e rege a preposição “a” – logo, seu uso está incorreto no contexto em que aparece.</w:t>
      </w:r>
    </w:p>
    <w:p w14:paraId="6B3DB66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98A6AA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E2B349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é transitivo indireto e rege qualquer preposição – o que varia de acordo com o contexto.</w:t>
      </w:r>
    </w:p>
    <w:p w14:paraId="2A8DFC4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413B45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5DF4335" w14:textId="35A9EBCD" w:rsid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2C7D70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7906920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A1DE510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47E97AF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320367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5D75FE8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28722D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55090F5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ED5F4B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1194DD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2CD2B7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240A658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DE6B7D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726FF2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91847BF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3854CB2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7BDC0820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4330AE0F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D9247CC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2FD9287D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8F312E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sectPr w:rsidR="00E060E9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6CFD" w14:textId="77777777" w:rsidR="000273E4" w:rsidRDefault="000273E4" w:rsidP="008C3103">
      <w:r>
        <w:separator/>
      </w:r>
    </w:p>
  </w:endnote>
  <w:endnote w:type="continuationSeparator" w:id="0">
    <w:p w14:paraId="7F43FF38" w14:textId="77777777" w:rsidR="000273E4" w:rsidRDefault="000273E4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76A3" w14:textId="77777777" w:rsidR="000273E4" w:rsidRDefault="000273E4" w:rsidP="008C3103">
      <w:r>
        <w:separator/>
      </w:r>
    </w:p>
  </w:footnote>
  <w:footnote w:type="continuationSeparator" w:id="0">
    <w:p w14:paraId="2E4E5696" w14:textId="77777777" w:rsidR="000273E4" w:rsidRDefault="000273E4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273E4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1E7E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A992AD4-0597-4C66-9CA2-2B135505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962E-DFC8-403A-A051-BF2B2A8F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08-25T02:14:00Z</dcterms:created>
  <dcterms:modified xsi:type="dcterms:W3CDTF">2025-08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